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73" w:rsidRPr="00975DF9" w:rsidRDefault="00C85D73" w:rsidP="00B25B1E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огласие представителя субъекта персональных данных</w:t>
      </w:r>
    </w:p>
    <w:p w:rsidR="00E57003" w:rsidRPr="008057A7" w:rsidRDefault="00E57003" w:rsidP="00E57003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(родителя или законного представителя) на обработку его персональных данных</w:t>
      </w: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Я,_________________________________________________________________________      ________________________________________________________________________________________________________________________________________________________,</w:t>
      </w:r>
    </w:p>
    <w:p w:rsidR="00E57003" w:rsidRPr="008057A7" w:rsidRDefault="00E57003" w:rsidP="00E57003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(фамилия, имя, отчество, паспортные данные и статус законного представителя несовершеннолетнего – мать, отец, опекун, попечитель или у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даю согласие в отношении себя и ребенка</w:t>
      </w:r>
    </w:p>
    <w:p w:rsidR="00E57003" w:rsidRPr="008057A7" w:rsidRDefault="00E57003" w:rsidP="00E57003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</w:p>
    <w:p w:rsidR="00E57003" w:rsidRPr="008057A7" w:rsidRDefault="00E57003" w:rsidP="00E57003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___________________________________________________________________________</w:t>
      </w:r>
    </w:p>
    <w:p w:rsidR="00E57003" w:rsidRPr="008057A7" w:rsidRDefault="00E57003" w:rsidP="00E57003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(фамилия, имя, отчество ребенка)</w:t>
      </w:r>
    </w:p>
    <w:p w:rsidR="00E57003" w:rsidRPr="008057A7" w:rsidRDefault="00E57003" w:rsidP="00E57003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proofErr w:type="gramStart"/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а обработку следующих сведений, составляющих персональные данные ребенка: фамилия, имя, отчество, год, месяц, дата рождения, сведенья о состоянии здоровья, образовательное учреждение и его адрес, класс, номер телефона, адрес электронной почты, необходимых муниципальному бюджетному учреждению дополнительного образования районному дому детского творчества «МБУ ДО РДДТ» в целях качественного проведения открытых окружных  соревнований по робототехнике, в которых принимает участие ребенок.</w:t>
      </w:r>
      <w:proofErr w:type="gramEnd"/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proofErr w:type="gramStart"/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 обезличивание, блокирование, удаление, уничтожение персональных данных.</w:t>
      </w:r>
      <w:proofErr w:type="gramEnd"/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а). </w:t>
      </w:r>
    </w:p>
    <w:p w:rsidR="00E57003" w:rsidRPr="008057A7" w:rsidRDefault="00E57003" w:rsidP="00E57003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________________ /___________________/ </w:t>
      </w: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</w:t>
      </w: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«___» __________ 20___г.</w:t>
      </w: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FC034F" w:rsidRDefault="00FC034F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FC034F" w:rsidRDefault="00FC034F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FC034F" w:rsidRDefault="00FC034F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FC034F" w:rsidRDefault="00FC034F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FC034F" w:rsidRDefault="00FC034F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FC034F" w:rsidRDefault="00FC034F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FC034F" w:rsidRPr="008057A7" w:rsidRDefault="00FC034F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8057A7" w:rsidRDefault="008057A7" w:rsidP="00E5700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огласие  субъекта персональных данных (педагога) на обработку</w:t>
      </w:r>
    </w:p>
    <w:p w:rsidR="00E57003" w:rsidRPr="008057A7" w:rsidRDefault="00E57003" w:rsidP="00E57003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его персональных данных</w:t>
      </w: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Я,____________________________________________________________________ ____________________________________________________________________,                                                                                       (фамилия, имя, отчество)</w:t>
      </w:r>
    </w:p>
    <w:p w:rsidR="00E57003" w:rsidRPr="008057A7" w:rsidRDefault="00E57003" w:rsidP="00E57003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proofErr w:type="gramStart"/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аю согласие на обработку следующих сведений, составляющих мои персональные данные: фамилия, имя, отчество, год, месяц, дата рождения, место учѐбы (работы) и его адрес, номер телефона, адрес электронной почты, необходимых муниципальному бюджетному учреждению дополнительного образования районному дому детского творчества «МБУ ДО РДДТ», в целях реализации мер по поддержке и развитию одаренности, а также для участия в открытых городских соревнованиях по</w:t>
      </w:r>
      <w:proofErr w:type="gramEnd"/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робототехнике. Согласе</w:t>
      </w:r>
      <w:proofErr w:type="gramStart"/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)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 обезличивание, блокирование, удаление, уничтожение персональных данных. Согласе</w:t>
      </w:r>
      <w:proofErr w:type="gramStart"/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) на передачу вышеперечисленных персональных данных в Министерство общего и профессионального образования Свердловской области, а также другим учреждениям и организациям, принимающим участие в проведении всероссийских конкурсных мероприятий, для достижения вышеуказанных целей.  В целях информационного обеспечения согласен на включение в общий доступ на сайте муниципальному бюджетному учреждению дополнительного образования районному дому детского творчества «МБУ ДО РДДТ» следующие сведения, составляющие мои персональные данные:  фамилию, имя, отчество, место учѐбы (работы) и его адрес. 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(</w:t>
      </w:r>
      <w:proofErr w:type="gramEnd"/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а). </w:t>
      </w: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           ______________ /_________________/ </w:t>
      </w: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   «___» __________ 20___г.</w:t>
      </w:r>
    </w:p>
    <w:p w:rsidR="006C5D07" w:rsidRPr="008057A7" w:rsidRDefault="006C5D07" w:rsidP="007758E7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E57003" w:rsidRPr="008057A7" w:rsidRDefault="00E57003" w:rsidP="007758E7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6C5D07" w:rsidRPr="008057A7" w:rsidRDefault="006C5D07" w:rsidP="006C5D07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6C5D07" w:rsidRPr="008057A7" w:rsidRDefault="006C5D07" w:rsidP="006C5D07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6C5D07" w:rsidRPr="008057A7" w:rsidRDefault="006C5D07" w:rsidP="006C5D07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6C5D07" w:rsidRPr="008057A7" w:rsidRDefault="006C5D07" w:rsidP="007758E7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6C5D07" w:rsidRPr="008057A7" w:rsidRDefault="006C5D07" w:rsidP="007758E7">
      <w:pPr>
        <w:jc w:val="both"/>
        <w:rPr>
          <w:rFonts w:ascii="Liberation Serif" w:hAnsi="Liberation Serif" w:cs="Liberation Serif"/>
          <w:sz w:val="24"/>
          <w:szCs w:val="24"/>
        </w:rPr>
      </w:pPr>
    </w:p>
    <w:sectPr w:rsidR="006C5D07" w:rsidRPr="008057A7" w:rsidSect="00990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306" w:rsidRDefault="00E72306" w:rsidP="00975DF9">
      <w:pPr>
        <w:spacing w:after="0" w:line="240" w:lineRule="auto"/>
      </w:pPr>
      <w:r>
        <w:separator/>
      </w:r>
    </w:p>
  </w:endnote>
  <w:endnote w:type="continuationSeparator" w:id="0">
    <w:p w:rsidR="00E72306" w:rsidRDefault="00E72306" w:rsidP="0097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306" w:rsidRDefault="00E72306" w:rsidP="00975DF9">
      <w:pPr>
        <w:spacing w:after="0" w:line="240" w:lineRule="auto"/>
      </w:pPr>
      <w:r>
        <w:separator/>
      </w:r>
    </w:p>
  </w:footnote>
  <w:footnote w:type="continuationSeparator" w:id="0">
    <w:p w:rsidR="00E72306" w:rsidRDefault="00E72306" w:rsidP="00975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57CF"/>
    <w:multiLevelType w:val="multilevel"/>
    <w:tmpl w:val="96049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7E710A4"/>
    <w:multiLevelType w:val="hybridMultilevel"/>
    <w:tmpl w:val="6A3AB932"/>
    <w:lvl w:ilvl="0" w:tplc="5B9E1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D3C71"/>
    <w:multiLevelType w:val="hybridMultilevel"/>
    <w:tmpl w:val="91F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333FA"/>
    <w:multiLevelType w:val="multilevel"/>
    <w:tmpl w:val="87FAFB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>
    <w:nsid w:val="5AAD5E70"/>
    <w:multiLevelType w:val="hybridMultilevel"/>
    <w:tmpl w:val="1D3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50639"/>
    <w:multiLevelType w:val="hybridMultilevel"/>
    <w:tmpl w:val="AC0025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286761B"/>
    <w:multiLevelType w:val="hybridMultilevel"/>
    <w:tmpl w:val="56F6737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64AE4034"/>
    <w:multiLevelType w:val="hybridMultilevel"/>
    <w:tmpl w:val="B2364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32A76"/>
    <w:multiLevelType w:val="multilevel"/>
    <w:tmpl w:val="87FAFB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9">
    <w:nsid w:val="780E7E45"/>
    <w:multiLevelType w:val="hybridMultilevel"/>
    <w:tmpl w:val="BDA6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587D7C"/>
    <w:multiLevelType w:val="multilevel"/>
    <w:tmpl w:val="4872A38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73"/>
    <w:rsid w:val="000005B0"/>
    <w:rsid w:val="00015A1D"/>
    <w:rsid w:val="00023B6A"/>
    <w:rsid w:val="00024985"/>
    <w:rsid w:val="00044114"/>
    <w:rsid w:val="00045EA2"/>
    <w:rsid w:val="00063DAE"/>
    <w:rsid w:val="00095D45"/>
    <w:rsid w:val="000C025B"/>
    <w:rsid w:val="000F46BE"/>
    <w:rsid w:val="0013301A"/>
    <w:rsid w:val="00152250"/>
    <w:rsid w:val="00162778"/>
    <w:rsid w:val="00180056"/>
    <w:rsid w:val="00194821"/>
    <w:rsid w:val="001A5ACD"/>
    <w:rsid w:val="001F0DD0"/>
    <w:rsid w:val="001F4326"/>
    <w:rsid w:val="0026070A"/>
    <w:rsid w:val="00282F91"/>
    <w:rsid w:val="00290891"/>
    <w:rsid w:val="002E02CB"/>
    <w:rsid w:val="002F70F6"/>
    <w:rsid w:val="003513F4"/>
    <w:rsid w:val="00357A63"/>
    <w:rsid w:val="00361979"/>
    <w:rsid w:val="00391FCD"/>
    <w:rsid w:val="00396E48"/>
    <w:rsid w:val="003A2F24"/>
    <w:rsid w:val="003B03AA"/>
    <w:rsid w:val="003D51C2"/>
    <w:rsid w:val="003F5F0F"/>
    <w:rsid w:val="00422800"/>
    <w:rsid w:val="00445C63"/>
    <w:rsid w:val="00455ABE"/>
    <w:rsid w:val="004873CD"/>
    <w:rsid w:val="004A03FD"/>
    <w:rsid w:val="004B0944"/>
    <w:rsid w:val="004D57D2"/>
    <w:rsid w:val="004F0D5C"/>
    <w:rsid w:val="004F6288"/>
    <w:rsid w:val="00511BFA"/>
    <w:rsid w:val="0052276E"/>
    <w:rsid w:val="00522F73"/>
    <w:rsid w:val="005F3A36"/>
    <w:rsid w:val="006014D4"/>
    <w:rsid w:val="006316CC"/>
    <w:rsid w:val="00654827"/>
    <w:rsid w:val="00661DC5"/>
    <w:rsid w:val="00686233"/>
    <w:rsid w:val="0069314B"/>
    <w:rsid w:val="006C2BCB"/>
    <w:rsid w:val="006C5D07"/>
    <w:rsid w:val="006E30E7"/>
    <w:rsid w:val="00705BAE"/>
    <w:rsid w:val="00722B67"/>
    <w:rsid w:val="0073279F"/>
    <w:rsid w:val="007758E7"/>
    <w:rsid w:val="00791047"/>
    <w:rsid w:val="007C214F"/>
    <w:rsid w:val="007C67EA"/>
    <w:rsid w:val="007D116B"/>
    <w:rsid w:val="007E3A5F"/>
    <w:rsid w:val="007F31BC"/>
    <w:rsid w:val="008057A7"/>
    <w:rsid w:val="00821921"/>
    <w:rsid w:val="0083324C"/>
    <w:rsid w:val="00834B29"/>
    <w:rsid w:val="008364DA"/>
    <w:rsid w:val="00882B67"/>
    <w:rsid w:val="008B6EFC"/>
    <w:rsid w:val="008E5492"/>
    <w:rsid w:val="008F6F44"/>
    <w:rsid w:val="00904C31"/>
    <w:rsid w:val="00946F54"/>
    <w:rsid w:val="00956B23"/>
    <w:rsid w:val="00956FFE"/>
    <w:rsid w:val="009652A4"/>
    <w:rsid w:val="00967081"/>
    <w:rsid w:val="00972007"/>
    <w:rsid w:val="00975DF9"/>
    <w:rsid w:val="00977968"/>
    <w:rsid w:val="009909D9"/>
    <w:rsid w:val="009976E1"/>
    <w:rsid w:val="00A02A94"/>
    <w:rsid w:val="00A1424C"/>
    <w:rsid w:val="00A16411"/>
    <w:rsid w:val="00A17775"/>
    <w:rsid w:val="00A5600D"/>
    <w:rsid w:val="00A653C4"/>
    <w:rsid w:val="00A866FF"/>
    <w:rsid w:val="00A9323E"/>
    <w:rsid w:val="00AA1A1A"/>
    <w:rsid w:val="00B25B1E"/>
    <w:rsid w:val="00B32148"/>
    <w:rsid w:val="00B40E84"/>
    <w:rsid w:val="00B51046"/>
    <w:rsid w:val="00B61A61"/>
    <w:rsid w:val="00B83396"/>
    <w:rsid w:val="00BB3701"/>
    <w:rsid w:val="00BF12B7"/>
    <w:rsid w:val="00C1272F"/>
    <w:rsid w:val="00C20B65"/>
    <w:rsid w:val="00C30140"/>
    <w:rsid w:val="00C37C85"/>
    <w:rsid w:val="00C726FA"/>
    <w:rsid w:val="00C75A64"/>
    <w:rsid w:val="00C85D73"/>
    <w:rsid w:val="00C95318"/>
    <w:rsid w:val="00CC3F25"/>
    <w:rsid w:val="00CD4097"/>
    <w:rsid w:val="00D05D77"/>
    <w:rsid w:val="00D61ADC"/>
    <w:rsid w:val="00D70E1F"/>
    <w:rsid w:val="00DD3DC5"/>
    <w:rsid w:val="00E1099B"/>
    <w:rsid w:val="00E42FAB"/>
    <w:rsid w:val="00E540B0"/>
    <w:rsid w:val="00E57003"/>
    <w:rsid w:val="00E72306"/>
    <w:rsid w:val="00E73C27"/>
    <w:rsid w:val="00E75E3A"/>
    <w:rsid w:val="00E96BDD"/>
    <w:rsid w:val="00ED3B8E"/>
    <w:rsid w:val="00F056EA"/>
    <w:rsid w:val="00F073B7"/>
    <w:rsid w:val="00F134F7"/>
    <w:rsid w:val="00F45F45"/>
    <w:rsid w:val="00F70EF0"/>
    <w:rsid w:val="00F806EA"/>
    <w:rsid w:val="00FA78AD"/>
    <w:rsid w:val="00FB5A15"/>
    <w:rsid w:val="00FC034F"/>
    <w:rsid w:val="00FD6EA3"/>
    <w:rsid w:val="00FE048C"/>
    <w:rsid w:val="00FE0F3F"/>
    <w:rsid w:val="00FF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72F"/>
    <w:pPr>
      <w:ind w:left="720"/>
      <w:contextualSpacing/>
    </w:pPr>
  </w:style>
  <w:style w:type="table" w:styleId="a4">
    <w:name w:val="Table Grid"/>
    <w:basedOn w:val="a1"/>
    <w:uiPriority w:val="59"/>
    <w:rsid w:val="006C5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6BE"/>
    <w:rPr>
      <w:rFonts w:ascii="Tahoma" w:hAnsi="Tahoma" w:cs="Tahoma"/>
      <w:sz w:val="16"/>
      <w:szCs w:val="16"/>
    </w:rPr>
  </w:style>
  <w:style w:type="paragraph" w:styleId="a7">
    <w:name w:val="No Spacing"/>
    <w:qFormat/>
    <w:rsid w:val="00B5104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rsid w:val="00882B6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5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57003"/>
    <w:rPr>
      <w:b/>
      <w:bCs/>
    </w:rPr>
  </w:style>
  <w:style w:type="character" w:customStyle="1" w:styleId="apple-converted-space">
    <w:name w:val="apple-converted-space"/>
    <w:basedOn w:val="a0"/>
    <w:rsid w:val="00E57003"/>
  </w:style>
  <w:style w:type="paragraph" w:styleId="ab">
    <w:name w:val="header"/>
    <w:basedOn w:val="a"/>
    <w:link w:val="ac"/>
    <w:uiPriority w:val="99"/>
    <w:semiHidden/>
    <w:unhideWhenUsed/>
    <w:rsid w:val="0097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75DF9"/>
  </w:style>
  <w:style w:type="paragraph" w:styleId="ad">
    <w:name w:val="footer"/>
    <w:basedOn w:val="a"/>
    <w:link w:val="ae"/>
    <w:uiPriority w:val="99"/>
    <w:semiHidden/>
    <w:unhideWhenUsed/>
    <w:rsid w:val="0097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75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72F"/>
    <w:pPr>
      <w:ind w:left="720"/>
      <w:contextualSpacing/>
    </w:pPr>
  </w:style>
  <w:style w:type="table" w:styleId="a4">
    <w:name w:val="Table Grid"/>
    <w:basedOn w:val="a1"/>
    <w:uiPriority w:val="59"/>
    <w:rsid w:val="006C5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9033C-B5D6-4CC8-AA5D-F44C6B88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iRu</cp:lastModifiedBy>
  <cp:revision>31</cp:revision>
  <cp:lastPrinted>2019-04-17T08:46:00Z</cp:lastPrinted>
  <dcterms:created xsi:type="dcterms:W3CDTF">2019-04-13T15:34:00Z</dcterms:created>
  <dcterms:modified xsi:type="dcterms:W3CDTF">2020-08-04T11:21:00Z</dcterms:modified>
</cp:coreProperties>
</file>